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2B" w:rsidRPr="00630F4E" w:rsidRDefault="00391FEB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630F4E">
        <w:rPr>
          <w:rFonts w:cs="Times New Roman"/>
          <w:b/>
          <w:bCs/>
          <w:sz w:val="28"/>
          <w:szCs w:val="28"/>
          <w:lang w:val="ru-RU"/>
        </w:rPr>
        <w:t>ПРОЕКТ</w:t>
      </w:r>
    </w:p>
    <w:p w:rsidR="00E9663A" w:rsidRPr="00A82F56" w:rsidRDefault="00E9663A">
      <w:pPr>
        <w:jc w:val="center"/>
        <w:rPr>
          <w:rFonts w:cs="Times New Roman"/>
          <w:bCs/>
          <w:sz w:val="28"/>
          <w:szCs w:val="28"/>
          <w:lang w:val="ru-RU"/>
        </w:rPr>
      </w:pPr>
    </w:p>
    <w:p w:rsidR="00025A58" w:rsidRPr="00630F4E" w:rsidRDefault="00507340" w:rsidP="00630F4E">
      <w:pPr>
        <w:pStyle w:val="ConsPlusTitle"/>
        <w:ind w:left="851" w:right="84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0F4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зводного сельского поселения</w:t>
      </w:r>
      <w:r w:rsidR="00630F4E" w:rsidRPr="00630F4E">
        <w:rPr>
          <w:rFonts w:ascii="Times New Roman" w:hAnsi="Times New Roman" w:cs="Times New Roman"/>
          <w:sz w:val="28"/>
          <w:szCs w:val="28"/>
        </w:rPr>
        <w:t xml:space="preserve"> </w:t>
      </w:r>
      <w:r w:rsidRPr="00630F4E">
        <w:rPr>
          <w:rFonts w:ascii="Times New Roman" w:hAnsi="Times New Roman" w:cs="Times New Roman"/>
          <w:sz w:val="28"/>
          <w:szCs w:val="28"/>
        </w:rPr>
        <w:t>Курганинского района от 09 февраля 2022 года №20</w:t>
      </w:r>
      <w:r w:rsidR="00630F4E" w:rsidRPr="00630F4E">
        <w:rPr>
          <w:rFonts w:ascii="Times New Roman" w:hAnsi="Times New Roman" w:cs="Times New Roman"/>
          <w:sz w:val="28"/>
          <w:szCs w:val="28"/>
        </w:rPr>
        <w:t xml:space="preserve"> </w:t>
      </w:r>
      <w:r w:rsidRPr="00630F4E">
        <w:rPr>
          <w:rFonts w:ascii="Times New Roman" w:hAnsi="Times New Roman" w:cs="Times New Roman"/>
          <w:bCs w:val="0"/>
          <w:sz w:val="28"/>
          <w:szCs w:val="28"/>
        </w:rPr>
        <w:t>«</w:t>
      </w:r>
      <w:r w:rsidR="00E9663A" w:rsidRPr="00630F4E">
        <w:rPr>
          <w:rFonts w:ascii="Times New Roman" w:hAnsi="Times New Roman" w:cs="Times New Roman"/>
          <w:bCs w:val="0"/>
          <w:sz w:val="28"/>
          <w:szCs w:val="28"/>
        </w:rPr>
        <w:t>Об утвержд</w:t>
      </w:r>
      <w:bookmarkStart w:id="0" w:name="_GoBack"/>
      <w:bookmarkEnd w:id="0"/>
      <w:r w:rsidR="00E9663A" w:rsidRPr="00630F4E">
        <w:rPr>
          <w:rFonts w:ascii="Times New Roman" w:hAnsi="Times New Roman" w:cs="Times New Roman"/>
          <w:bCs w:val="0"/>
          <w:sz w:val="28"/>
          <w:szCs w:val="28"/>
        </w:rPr>
        <w:t>ении Порядка предоставления</w:t>
      </w:r>
      <w:r w:rsidR="00025A58" w:rsidRPr="00630F4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9663A" w:rsidRPr="00630F4E">
        <w:rPr>
          <w:rFonts w:ascii="Times New Roman" w:hAnsi="Times New Roman" w:cs="Times New Roman"/>
          <w:bCs w:val="0"/>
          <w:sz w:val="28"/>
          <w:szCs w:val="28"/>
        </w:rPr>
        <w:t>субсидий</w:t>
      </w:r>
      <w:r w:rsidR="00025A58" w:rsidRPr="00630F4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81472" w:rsidRPr="00630F4E">
        <w:rPr>
          <w:rFonts w:ascii="Times New Roman" w:hAnsi="Times New Roman" w:cs="Times New Roman"/>
          <w:bCs w:val="0"/>
          <w:sz w:val="28"/>
          <w:szCs w:val="28"/>
        </w:rPr>
        <w:t xml:space="preserve">из </w:t>
      </w:r>
      <w:r w:rsidR="009F7BBC" w:rsidRPr="00630F4E">
        <w:rPr>
          <w:rFonts w:ascii="Times New Roman" w:hAnsi="Times New Roman" w:cs="Times New Roman"/>
          <w:bCs w:val="0"/>
          <w:sz w:val="28"/>
          <w:szCs w:val="28"/>
        </w:rPr>
        <w:t xml:space="preserve">бюджета </w:t>
      </w:r>
      <w:r w:rsidR="005D6417" w:rsidRPr="00630F4E">
        <w:rPr>
          <w:rFonts w:ascii="Times New Roman" w:hAnsi="Times New Roman" w:cs="Times New Roman"/>
          <w:bCs w:val="0"/>
          <w:sz w:val="28"/>
          <w:szCs w:val="28"/>
        </w:rPr>
        <w:t>Безводного сельского поселения Курганинского района</w:t>
      </w:r>
      <w:r w:rsidR="00381472" w:rsidRPr="00630F4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901E7" w:rsidRPr="00630F4E">
        <w:rPr>
          <w:rFonts w:ascii="Times New Roman" w:hAnsi="Times New Roman" w:cs="Times New Roman"/>
          <w:bCs w:val="0"/>
          <w:sz w:val="28"/>
          <w:szCs w:val="28"/>
        </w:rPr>
        <w:t>на финансовую</w:t>
      </w:r>
      <w:r w:rsidR="00025A58" w:rsidRPr="00630F4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901E7" w:rsidRPr="00630F4E">
        <w:rPr>
          <w:rFonts w:ascii="Times New Roman" w:hAnsi="Times New Roman" w:cs="Times New Roman"/>
          <w:bCs w:val="0"/>
          <w:sz w:val="28"/>
          <w:szCs w:val="28"/>
        </w:rPr>
        <w:t>поддержку</w:t>
      </w:r>
      <w:r w:rsidR="00381472" w:rsidRPr="00630F4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57F53" w:rsidRPr="00630F4E">
        <w:rPr>
          <w:rFonts w:ascii="Times New Roman" w:hAnsi="Times New Roman" w:cs="Times New Roman"/>
          <w:bCs w:val="0"/>
          <w:sz w:val="28"/>
          <w:szCs w:val="28"/>
        </w:rPr>
        <w:t xml:space="preserve">социально </w:t>
      </w:r>
      <w:r w:rsidR="000901E7" w:rsidRPr="00630F4E">
        <w:rPr>
          <w:rFonts w:ascii="Times New Roman" w:hAnsi="Times New Roman" w:cs="Times New Roman"/>
          <w:bCs w:val="0"/>
          <w:sz w:val="28"/>
          <w:szCs w:val="28"/>
        </w:rPr>
        <w:t>ориентированны</w:t>
      </w:r>
      <w:r w:rsidR="00025A58" w:rsidRPr="00630F4E">
        <w:rPr>
          <w:rFonts w:ascii="Times New Roman" w:hAnsi="Times New Roman" w:cs="Times New Roman"/>
          <w:bCs w:val="0"/>
          <w:sz w:val="28"/>
          <w:szCs w:val="28"/>
        </w:rPr>
        <w:t>х</w:t>
      </w:r>
      <w:r w:rsidR="000901E7" w:rsidRPr="00630F4E">
        <w:rPr>
          <w:rFonts w:ascii="Times New Roman" w:hAnsi="Times New Roman" w:cs="Times New Roman"/>
          <w:bCs w:val="0"/>
          <w:sz w:val="28"/>
          <w:szCs w:val="28"/>
        </w:rPr>
        <w:t xml:space="preserve"> некоммерчески</w:t>
      </w:r>
      <w:r w:rsidR="00025A58" w:rsidRPr="00630F4E">
        <w:rPr>
          <w:rFonts w:ascii="Times New Roman" w:hAnsi="Times New Roman" w:cs="Times New Roman"/>
          <w:bCs w:val="0"/>
          <w:sz w:val="28"/>
          <w:szCs w:val="28"/>
        </w:rPr>
        <w:t>х</w:t>
      </w:r>
      <w:r w:rsidR="000901E7" w:rsidRPr="00630F4E">
        <w:rPr>
          <w:rFonts w:ascii="Times New Roman" w:hAnsi="Times New Roman" w:cs="Times New Roman"/>
          <w:bCs w:val="0"/>
          <w:sz w:val="28"/>
          <w:szCs w:val="28"/>
        </w:rPr>
        <w:t xml:space="preserve"> организаци</w:t>
      </w:r>
      <w:r w:rsidRPr="00630F4E">
        <w:rPr>
          <w:rFonts w:ascii="Times New Roman" w:hAnsi="Times New Roman" w:cs="Times New Roman"/>
          <w:bCs w:val="0"/>
          <w:sz w:val="28"/>
          <w:szCs w:val="28"/>
        </w:rPr>
        <w:t>й»</w:t>
      </w:r>
    </w:p>
    <w:p w:rsidR="00E9663A" w:rsidRPr="00630F4E" w:rsidRDefault="00E9663A">
      <w:pPr>
        <w:jc w:val="center"/>
        <w:rPr>
          <w:rFonts w:cs="Times New Roman"/>
          <w:sz w:val="28"/>
          <w:szCs w:val="28"/>
          <w:lang w:val="ru-RU"/>
        </w:rPr>
      </w:pPr>
    </w:p>
    <w:p w:rsidR="00E9663A" w:rsidRPr="00630F4E" w:rsidRDefault="00E9663A" w:rsidP="00F57F53">
      <w:pPr>
        <w:jc w:val="center"/>
        <w:rPr>
          <w:rFonts w:cs="Times New Roman"/>
          <w:sz w:val="28"/>
          <w:szCs w:val="28"/>
          <w:lang w:val="ru-RU"/>
        </w:rPr>
      </w:pPr>
    </w:p>
    <w:p w:rsidR="00E9663A" w:rsidRPr="00630F4E" w:rsidRDefault="00E9663A" w:rsidP="006B35C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630F4E">
        <w:rPr>
          <w:rFonts w:cs="Times New Roman"/>
          <w:sz w:val="28"/>
          <w:szCs w:val="28"/>
          <w:lang w:val="ru-RU"/>
        </w:rPr>
        <w:t xml:space="preserve">В соответствии </w:t>
      </w:r>
      <w:r w:rsidR="00B2360C" w:rsidRPr="00630F4E">
        <w:rPr>
          <w:rFonts w:cs="Times New Roman"/>
          <w:sz w:val="28"/>
          <w:szCs w:val="28"/>
          <w:lang w:val="ru-RU"/>
        </w:rPr>
        <w:t xml:space="preserve">со статьей 78.1 Бюджетного кодекса Российской Федерации, </w:t>
      </w:r>
      <w:r w:rsidR="00C429E6" w:rsidRPr="00630F4E">
        <w:rPr>
          <w:rFonts w:cs="Times New Roman"/>
          <w:sz w:val="28"/>
          <w:szCs w:val="28"/>
          <w:lang w:val="ru-RU"/>
        </w:rPr>
        <w:t>федеральным законо</w:t>
      </w:r>
      <w:r w:rsidR="00D9305C" w:rsidRPr="00630F4E">
        <w:rPr>
          <w:rFonts w:cs="Times New Roman"/>
          <w:sz w:val="28"/>
          <w:szCs w:val="28"/>
          <w:lang w:val="ru-RU"/>
        </w:rPr>
        <w:t>м от 12 января 1996 г.</w:t>
      </w:r>
      <w:r w:rsidR="00C429E6" w:rsidRPr="00630F4E">
        <w:rPr>
          <w:rFonts w:cs="Times New Roman"/>
          <w:sz w:val="28"/>
          <w:szCs w:val="28"/>
          <w:lang w:val="ru-RU"/>
        </w:rPr>
        <w:t xml:space="preserve"> № 7-ФЗ</w:t>
      </w:r>
      <w:r w:rsidR="00D9305C" w:rsidRPr="00630F4E">
        <w:rPr>
          <w:rFonts w:cs="Times New Roman"/>
          <w:sz w:val="28"/>
          <w:szCs w:val="28"/>
          <w:lang w:val="ru-RU"/>
        </w:rPr>
        <w:t xml:space="preserve"> «</w:t>
      </w:r>
      <w:r w:rsidR="00C429E6" w:rsidRPr="00630F4E">
        <w:rPr>
          <w:rFonts w:cs="Times New Roman"/>
          <w:sz w:val="28"/>
          <w:szCs w:val="28"/>
          <w:lang w:val="ru-RU"/>
        </w:rPr>
        <w:t xml:space="preserve">О некоммерческих организациях», </w:t>
      </w:r>
      <w:r w:rsidR="0023091B" w:rsidRPr="00630F4E">
        <w:rPr>
          <w:rFonts w:eastAsia="Times New Roman" w:cs="Times New Roman"/>
          <w:sz w:val="28"/>
          <w:szCs w:val="28"/>
          <w:lang w:val="ru-RU" w:eastAsia="ru-RU"/>
        </w:rPr>
        <w:t>постановлени</w:t>
      </w:r>
      <w:r w:rsidR="006A3BD6" w:rsidRPr="00630F4E">
        <w:rPr>
          <w:rFonts w:eastAsia="Times New Roman" w:cs="Times New Roman"/>
          <w:sz w:val="28"/>
          <w:szCs w:val="28"/>
          <w:lang w:val="ru-RU" w:eastAsia="ru-RU"/>
        </w:rPr>
        <w:t>е</w:t>
      </w:r>
      <w:r w:rsidR="0023091B" w:rsidRPr="00630F4E">
        <w:rPr>
          <w:rFonts w:eastAsia="Times New Roman" w:cs="Times New Roman"/>
          <w:sz w:val="28"/>
          <w:szCs w:val="28"/>
          <w:lang w:val="ru-RU" w:eastAsia="ru-RU"/>
        </w:rPr>
        <w:t>м Правительства Российской Федерации от 18 сентября 2020 г</w:t>
      </w:r>
      <w:r w:rsidR="00D9305C" w:rsidRPr="00630F4E">
        <w:rPr>
          <w:rFonts w:eastAsia="Times New Roman" w:cs="Times New Roman"/>
          <w:sz w:val="28"/>
          <w:szCs w:val="28"/>
          <w:lang w:val="ru-RU" w:eastAsia="ru-RU"/>
        </w:rPr>
        <w:t>.</w:t>
      </w:r>
      <w:r w:rsidR="0023091B" w:rsidRPr="00630F4E">
        <w:rPr>
          <w:rFonts w:eastAsia="Times New Roman" w:cs="Times New Roman"/>
          <w:sz w:val="28"/>
          <w:szCs w:val="28"/>
          <w:lang w:val="ru-RU" w:eastAsia="ru-RU"/>
        </w:rPr>
        <w:t xml:space="preserve"> № 1492 «Об общих требованиях к нормативным правовым актам, муниципальным правовым актам, регулирующим 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A3BD6" w:rsidRPr="00630F4E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="00FB7D87" w:rsidRPr="00630F4E">
        <w:rPr>
          <w:rFonts w:eastAsia="Times New Roman" w:cs="Times New Roman"/>
          <w:sz w:val="28"/>
          <w:szCs w:val="28"/>
          <w:lang w:val="ru-RU" w:eastAsia="ru-RU"/>
        </w:rPr>
        <w:t>законо</w:t>
      </w:r>
      <w:r w:rsidR="00D9305C" w:rsidRPr="00630F4E">
        <w:rPr>
          <w:rFonts w:eastAsia="Times New Roman" w:cs="Times New Roman"/>
          <w:sz w:val="28"/>
          <w:szCs w:val="28"/>
          <w:lang w:val="ru-RU" w:eastAsia="ru-RU"/>
        </w:rPr>
        <w:t xml:space="preserve">м Краснодарского края от </w:t>
      </w:r>
      <w:r w:rsidR="00FB7D87" w:rsidRPr="00630F4E">
        <w:rPr>
          <w:rFonts w:eastAsia="Times New Roman" w:cs="Times New Roman"/>
          <w:sz w:val="28"/>
          <w:szCs w:val="28"/>
          <w:lang w:val="ru-RU" w:eastAsia="ru-RU"/>
        </w:rPr>
        <w:t>7 июня 2011 г</w:t>
      </w:r>
      <w:r w:rsidR="00D9305C" w:rsidRPr="00630F4E">
        <w:rPr>
          <w:rFonts w:eastAsia="Times New Roman" w:cs="Times New Roman"/>
          <w:sz w:val="28"/>
          <w:szCs w:val="28"/>
          <w:lang w:val="ru-RU" w:eastAsia="ru-RU"/>
        </w:rPr>
        <w:t>.</w:t>
      </w:r>
      <w:r w:rsidR="00FB7D87" w:rsidRPr="00630F4E">
        <w:rPr>
          <w:rFonts w:eastAsia="Times New Roman" w:cs="Times New Roman"/>
          <w:sz w:val="28"/>
          <w:szCs w:val="28"/>
          <w:lang w:val="ru-RU" w:eastAsia="ru-RU"/>
        </w:rPr>
        <w:t xml:space="preserve"> № 2264-КЗ «О поддержке социально ориентированных некоммерческих организаций, осуществляющих деятельность в Краснодарском крае»</w:t>
      </w:r>
      <w:r w:rsidR="00B2360C" w:rsidRPr="00630F4E">
        <w:rPr>
          <w:rFonts w:cs="Times New Roman"/>
          <w:sz w:val="28"/>
          <w:szCs w:val="28"/>
          <w:lang w:val="ru-RU"/>
        </w:rPr>
        <w:t xml:space="preserve">, </w:t>
      </w:r>
      <w:r w:rsidRPr="00630F4E">
        <w:rPr>
          <w:rFonts w:cs="Times New Roman"/>
          <w:sz w:val="28"/>
          <w:szCs w:val="28"/>
          <w:lang w:val="ru-RU"/>
        </w:rPr>
        <w:t>п о с т а н о в л я ю:</w:t>
      </w:r>
    </w:p>
    <w:p w:rsidR="006B35C1" w:rsidRPr="00630F4E" w:rsidRDefault="00E9663A" w:rsidP="006B35C1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630F4E">
        <w:rPr>
          <w:rFonts w:cs="Times New Roman"/>
          <w:sz w:val="28"/>
          <w:szCs w:val="28"/>
          <w:lang w:val="ru-RU"/>
        </w:rPr>
        <w:t>1.</w:t>
      </w:r>
      <w:r w:rsidR="00D1091D" w:rsidRPr="00630F4E">
        <w:rPr>
          <w:rFonts w:cs="Times New Roman"/>
          <w:sz w:val="28"/>
          <w:szCs w:val="28"/>
          <w:lang w:val="ru-RU"/>
        </w:rPr>
        <w:t xml:space="preserve"> </w:t>
      </w:r>
      <w:r w:rsidR="00507340" w:rsidRPr="00630F4E">
        <w:rPr>
          <w:rFonts w:eastAsia="Times New Roman" w:cs="Times New Roman"/>
          <w:sz w:val="28"/>
          <w:szCs w:val="28"/>
          <w:lang w:val="ru-RU"/>
        </w:rPr>
        <w:t xml:space="preserve">Внести в постановление администрации Безводного сельского поселения Курганинского района от 09 февраля </w:t>
      </w:r>
      <w:r w:rsidR="00507340" w:rsidRPr="00630F4E">
        <w:rPr>
          <w:rFonts w:eastAsia="Times New Roman" w:cs="Times New Roman"/>
          <w:sz w:val="28"/>
          <w:szCs w:val="28"/>
          <w:lang w:val="ru-RU" w:eastAsia="ru-RU"/>
        </w:rPr>
        <w:t>2022 года № «Об утверждении Порядка предоставления субсидий из бюджета Безводного сельского поселения Курганинского района на финансовую поддержку социально ориентированных некоммерческих организаций» изложив приложение № 2 к настоящему постановлению в новой редакции (прилагается).</w:t>
      </w:r>
    </w:p>
    <w:p w:rsidR="00397E33" w:rsidRPr="00630F4E" w:rsidRDefault="00397E33" w:rsidP="00177317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630F4E">
        <w:rPr>
          <w:rFonts w:eastAsia="Times New Roman" w:cs="Times New Roman"/>
          <w:sz w:val="28"/>
          <w:szCs w:val="28"/>
          <w:lang w:val="ru-RU" w:eastAsia="ru-RU"/>
        </w:rPr>
        <w:t xml:space="preserve">2. </w:t>
      </w:r>
      <w:r w:rsidR="006B35C1" w:rsidRPr="00630F4E">
        <w:rPr>
          <w:rFonts w:eastAsia="Times New Roman" w:cs="Times New Roman"/>
          <w:sz w:val="28"/>
          <w:szCs w:val="28"/>
          <w:lang w:val="ru-RU" w:eastAsia="ru-RU"/>
        </w:rPr>
        <w:t>Признать утратившим силу постановление администрации Безводного сельского поселения Курганинского района от 22 марта 2022 г. № 33 «О внесении изменений в постановление администрации Безводного сельского поселения Курганинского района от 09 февраля 2022 года №</w:t>
      </w:r>
      <w:r w:rsidR="00177317" w:rsidRPr="00630F4E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6B35C1" w:rsidRPr="00630F4E">
        <w:rPr>
          <w:rFonts w:eastAsia="Times New Roman" w:cs="Times New Roman"/>
          <w:sz w:val="28"/>
          <w:szCs w:val="28"/>
          <w:lang w:val="ru-RU" w:eastAsia="ru-RU"/>
        </w:rPr>
        <w:t>20 «Об утверждении Порядка предоставления субсидий из бюджета Безводного сельского поселения Курганинского района на финансовую поддержку социально ориентированных некоммерческих организаций».</w:t>
      </w:r>
    </w:p>
    <w:p w:rsidR="00416A48" w:rsidRPr="00630F4E" w:rsidRDefault="00177317" w:rsidP="00177317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630F4E">
        <w:rPr>
          <w:rFonts w:cs="Times New Roman"/>
          <w:sz w:val="28"/>
          <w:szCs w:val="28"/>
          <w:lang w:val="ru-RU"/>
        </w:rPr>
        <w:t>3</w:t>
      </w:r>
      <w:r w:rsidR="00635D6B" w:rsidRPr="00630F4E">
        <w:rPr>
          <w:rFonts w:cs="Times New Roman"/>
          <w:sz w:val="28"/>
          <w:szCs w:val="28"/>
          <w:lang w:val="ru-RU"/>
        </w:rPr>
        <w:t>.</w:t>
      </w:r>
      <w:r w:rsidR="00507340" w:rsidRPr="00630F4E">
        <w:rPr>
          <w:rFonts w:cs="Times New Roman"/>
          <w:sz w:val="28"/>
          <w:szCs w:val="28"/>
          <w:lang w:val="ru-RU"/>
        </w:rPr>
        <w:t xml:space="preserve"> </w:t>
      </w:r>
      <w:r w:rsidR="00416A48" w:rsidRPr="00630F4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507340" w:rsidRPr="00630F4E" w:rsidRDefault="00507340" w:rsidP="0050734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630F4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3</w:t>
      </w:r>
      <w:r w:rsidR="00416A48" w:rsidRPr="00630F4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 Контроль за выполнением настоящего постановления оставляю за собой.</w:t>
      </w:r>
    </w:p>
    <w:p w:rsidR="00B07A5F" w:rsidRPr="00630F4E" w:rsidRDefault="00507340" w:rsidP="0050734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630F4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>4</w:t>
      </w:r>
      <w:r w:rsidR="0079103B" w:rsidRPr="00630F4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B07A5F" w:rsidRPr="00630F4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стоящее постановление вступает в силу со дня подписания и не ранее его официального опубликования.</w:t>
      </w:r>
    </w:p>
    <w:p w:rsidR="00B07A5F" w:rsidRPr="00630F4E" w:rsidRDefault="00B07A5F" w:rsidP="00B07A5F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720F2B" w:rsidRPr="00630F4E" w:rsidRDefault="00720F2B" w:rsidP="00720F2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720F2B" w:rsidRPr="00630F4E" w:rsidRDefault="00720F2B" w:rsidP="00720F2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E9663A" w:rsidRPr="00630F4E" w:rsidRDefault="00E9663A">
      <w:pPr>
        <w:rPr>
          <w:rFonts w:cs="Times New Roman"/>
          <w:sz w:val="28"/>
          <w:szCs w:val="28"/>
          <w:lang w:val="ru-RU"/>
        </w:rPr>
      </w:pPr>
      <w:r w:rsidRPr="00630F4E">
        <w:rPr>
          <w:rFonts w:cs="Times New Roman"/>
          <w:sz w:val="28"/>
          <w:szCs w:val="28"/>
          <w:lang w:val="ru-RU"/>
        </w:rPr>
        <w:t xml:space="preserve">Глава </w:t>
      </w:r>
      <w:r w:rsidR="00630F4E">
        <w:rPr>
          <w:rFonts w:cs="Times New Roman"/>
          <w:sz w:val="28"/>
          <w:szCs w:val="28"/>
          <w:lang w:val="ru-RU"/>
        </w:rPr>
        <w:t>Безводного сельского поселения</w:t>
      </w:r>
    </w:p>
    <w:p w:rsidR="00630F4E" w:rsidRDefault="00B07A5F" w:rsidP="0042518E">
      <w:pPr>
        <w:rPr>
          <w:rFonts w:cs="Times New Roman"/>
          <w:sz w:val="28"/>
          <w:szCs w:val="28"/>
          <w:lang w:val="ru-RU"/>
        </w:rPr>
      </w:pPr>
      <w:r w:rsidRPr="00630F4E">
        <w:rPr>
          <w:rFonts w:cs="Times New Roman"/>
          <w:sz w:val="28"/>
          <w:szCs w:val="28"/>
          <w:lang w:val="ru-RU"/>
        </w:rPr>
        <w:t>Курганинского</w:t>
      </w:r>
      <w:r w:rsidR="00E9663A" w:rsidRPr="00630F4E">
        <w:rPr>
          <w:rFonts w:cs="Times New Roman"/>
          <w:sz w:val="28"/>
          <w:szCs w:val="28"/>
          <w:lang w:val="ru-RU"/>
        </w:rPr>
        <w:t xml:space="preserve"> район</w:t>
      </w:r>
      <w:r w:rsidRPr="00630F4E">
        <w:rPr>
          <w:rFonts w:cs="Times New Roman"/>
          <w:sz w:val="28"/>
          <w:szCs w:val="28"/>
          <w:lang w:val="ru-RU"/>
        </w:rPr>
        <w:t>а</w:t>
      </w:r>
      <w:r w:rsidR="00630F4E">
        <w:rPr>
          <w:rFonts w:cs="Times New Roman"/>
          <w:sz w:val="28"/>
          <w:szCs w:val="28"/>
          <w:lang w:val="ru-RU"/>
        </w:rPr>
        <w:tab/>
      </w:r>
      <w:r w:rsidR="00630F4E">
        <w:rPr>
          <w:rFonts w:cs="Times New Roman"/>
          <w:sz w:val="28"/>
          <w:szCs w:val="28"/>
          <w:lang w:val="ru-RU"/>
        </w:rPr>
        <w:tab/>
      </w:r>
      <w:r w:rsidR="00630F4E">
        <w:rPr>
          <w:rFonts w:cs="Times New Roman"/>
          <w:sz w:val="28"/>
          <w:szCs w:val="28"/>
          <w:lang w:val="ru-RU"/>
        </w:rPr>
        <w:tab/>
      </w:r>
      <w:r w:rsidR="00630F4E">
        <w:rPr>
          <w:rFonts w:cs="Times New Roman"/>
          <w:sz w:val="28"/>
          <w:szCs w:val="28"/>
          <w:lang w:val="ru-RU"/>
        </w:rPr>
        <w:tab/>
      </w:r>
      <w:r w:rsidRPr="00630F4E">
        <w:rPr>
          <w:rFonts w:cs="Times New Roman"/>
          <w:sz w:val="28"/>
          <w:szCs w:val="28"/>
          <w:lang w:val="ru-RU"/>
        </w:rPr>
        <w:t>Н.Н.</w:t>
      </w:r>
      <w:r w:rsidR="00630F4E" w:rsidRPr="00630F4E">
        <w:rPr>
          <w:rFonts w:cs="Times New Roman"/>
          <w:sz w:val="28"/>
          <w:szCs w:val="28"/>
          <w:lang w:val="ru-RU"/>
        </w:rPr>
        <w:t xml:space="preserve"> </w:t>
      </w:r>
      <w:r w:rsidRPr="00630F4E">
        <w:rPr>
          <w:rFonts w:cs="Times New Roman"/>
          <w:sz w:val="28"/>
          <w:szCs w:val="28"/>
          <w:lang w:val="ru-RU"/>
        </w:rPr>
        <w:t>Барышникова</w:t>
      </w:r>
    </w:p>
    <w:p w:rsidR="00630F4E" w:rsidRPr="00630F4E" w:rsidRDefault="00630F4E" w:rsidP="00630F4E">
      <w:pPr>
        <w:ind w:left="5387"/>
        <w:rPr>
          <w:rFonts w:eastAsia="Calibri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  <w:r w:rsidRPr="00630F4E">
        <w:rPr>
          <w:rFonts w:eastAsia="Calibri" w:cs="Times New Roman"/>
          <w:sz w:val="28"/>
          <w:szCs w:val="28"/>
          <w:lang w:val="ru-RU"/>
        </w:rPr>
        <w:lastRenderedPageBreak/>
        <w:t>Приложение 2</w:t>
      </w:r>
    </w:p>
    <w:p w:rsidR="00630F4E" w:rsidRPr="00630F4E" w:rsidRDefault="00630F4E" w:rsidP="00630F4E">
      <w:pPr>
        <w:ind w:left="5387"/>
        <w:rPr>
          <w:rFonts w:eastAsia="Calibri" w:cs="Times New Roman"/>
          <w:sz w:val="28"/>
          <w:szCs w:val="28"/>
          <w:lang w:val="ru-RU"/>
        </w:rPr>
      </w:pPr>
    </w:p>
    <w:p w:rsidR="00630F4E" w:rsidRPr="00630F4E" w:rsidRDefault="00630F4E" w:rsidP="00630F4E">
      <w:pPr>
        <w:ind w:left="5387"/>
        <w:rPr>
          <w:rFonts w:eastAsia="Calibri" w:cs="Times New Roman"/>
          <w:sz w:val="28"/>
          <w:szCs w:val="28"/>
          <w:lang w:val="ru-RU"/>
        </w:rPr>
      </w:pPr>
      <w:r w:rsidRPr="00630F4E">
        <w:rPr>
          <w:rFonts w:eastAsia="Calibri" w:cs="Times New Roman"/>
          <w:sz w:val="28"/>
          <w:szCs w:val="28"/>
          <w:lang w:val="ru-RU"/>
        </w:rPr>
        <w:t>УТВЕРЖДЕН</w:t>
      </w:r>
    </w:p>
    <w:p w:rsidR="00630F4E" w:rsidRPr="00630F4E" w:rsidRDefault="00630F4E" w:rsidP="00630F4E">
      <w:pPr>
        <w:ind w:left="5387"/>
        <w:rPr>
          <w:rFonts w:eastAsia="Calibri" w:cs="Times New Roman"/>
          <w:sz w:val="28"/>
          <w:szCs w:val="28"/>
          <w:lang w:val="ru-RU"/>
        </w:rPr>
      </w:pPr>
      <w:r w:rsidRPr="00630F4E">
        <w:rPr>
          <w:rFonts w:eastAsia="Calibri" w:cs="Times New Roman"/>
          <w:sz w:val="28"/>
          <w:szCs w:val="28"/>
          <w:lang w:val="ru-RU"/>
        </w:rPr>
        <w:t>постановлением администрации Безводного сельского</w:t>
      </w:r>
      <w:r>
        <w:rPr>
          <w:rFonts w:eastAsia="Calibri" w:cs="Times New Roman"/>
          <w:sz w:val="28"/>
          <w:szCs w:val="28"/>
          <w:lang w:val="ru-RU"/>
        </w:rPr>
        <w:t xml:space="preserve"> поселения Курганинского района</w:t>
      </w:r>
    </w:p>
    <w:p w:rsidR="00630F4E" w:rsidRPr="00630F4E" w:rsidRDefault="00630F4E" w:rsidP="00630F4E">
      <w:pPr>
        <w:ind w:left="5387"/>
        <w:rPr>
          <w:rFonts w:eastAsia="Calibri" w:cs="Times New Roman"/>
          <w:sz w:val="28"/>
          <w:szCs w:val="28"/>
        </w:rPr>
      </w:pPr>
      <w:proofErr w:type="spellStart"/>
      <w:r>
        <w:rPr>
          <w:rFonts w:eastAsia="Calibri" w:cs="Times New Roman"/>
          <w:sz w:val="28"/>
          <w:szCs w:val="28"/>
        </w:rPr>
        <w:t>от</w:t>
      </w:r>
      <w:proofErr w:type="spellEnd"/>
      <w:r>
        <w:rPr>
          <w:rFonts w:eastAsia="Calibri" w:cs="Times New Roman"/>
          <w:sz w:val="28"/>
          <w:szCs w:val="28"/>
        </w:rPr>
        <w:t xml:space="preserve"> _</w:t>
      </w:r>
      <w:r w:rsidRPr="00630F4E">
        <w:rPr>
          <w:rFonts w:eastAsia="Calibri" w:cs="Times New Roman"/>
          <w:sz w:val="28"/>
          <w:szCs w:val="28"/>
        </w:rPr>
        <w:t>________ №______</w:t>
      </w:r>
    </w:p>
    <w:p w:rsidR="0079103B" w:rsidRPr="00630F4E" w:rsidRDefault="0079103B" w:rsidP="0042518E">
      <w:pPr>
        <w:rPr>
          <w:rFonts w:cs="Times New Roman"/>
          <w:sz w:val="28"/>
          <w:szCs w:val="28"/>
          <w:lang w:val="ru-RU"/>
        </w:rPr>
      </w:pPr>
    </w:p>
    <w:p w:rsidR="00822031" w:rsidRPr="00630F4E" w:rsidRDefault="00822031" w:rsidP="00822031">
      <w:pPr>
        <w:jc w:val="center"/>
        <w:rPr>
          <w:rFonts w:cs="Times New Roman"/>
          <w:b/>
          <w:sz w:val="28"/>
          <w:szCs w:val="28"/>
        </w:rPr>
      </w:pPr>
    </w:p>
    <w:p w:rsidR="00822031" w:rsidRPr="00630F4E" w:rsidRDefault="00822031" w:rsidP="00822031">
      <w:pPr>
        <w:jc w:val="center"/>
        <w:rPr>
          <w:rFonts w:cs="Times New Roman"/>
          <w:b/>
          <w:sz w:val="28"/>
          <w:szCs w:val="28"/>
        </w:rPr>
      </w:pPr>
      <w:r w:rsidRPr="00630F4E">
        <w:rPr>
          <w:rFonts w:cs="Times New Roman"/>
          <w:b/>
          <w:sz w:val="28"/>
          <w:szCs w:val="28"/>
        </w:rPr>
        <w:t>СОСТАВ</w:t>
      </w:r>
    </w:p>
    <w:p w:rsidR="00822031" w:rsidRPr="00630F4E" w:rsidRDefault="00822031" w:rsidP="00630F4E">
      <w:pPr>
        <w:ind w:left="851" w:right="848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630F4E">
        <w:rPr>
          <w:rFonts w:cs="Times New Roman"/>
          <w:b/>
          <w:sz w:val="28"/>
          <w:szCs w:val="28"/>
          <w:lang w:val="ru-RU"/>
        </w:rPr>
        <w:t xml:space="preserve">комиссии </w:t>
      </w:r>
      <w:r w:rsidRPr="00630F4E">
        <w:rPr>
          <w:rFonts w:eastAsia="Times New Roman" w:cs="Times New Roman"/>
          <w:b/>
          <w:sz w:val="28"/>
          <w:szCs w:val="28"/>
          <w:lang w:val="ru-RU" w:eastAsia="ru-RU"/>
        </w:rPr>
        <w:t>по проведению отбора по предоставлению субсидий из бюджета Безводного сельского поселения Курганинского района на финансовую поддержку социально ориентированных некоммерческих организаций</w:t>
      </w:r>
    </w:p>
    <w:p w:rsidR="00822031" w:rsidRPr="00630F4E" w:rsidRDefault="00822031" w:rsidP="00822031">
      <w:pPr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310"/>
        <w:gridCol w:w="6013"/>
      </w:tblGrid>
      <w:tr w:rsidR="00822031" w:rsidRPr="00630F4E" w:rsidTr="00630F4E">
        <w:tc>
          <w:tcPr>
            <w:tcW w:w="3369" w:type="dxa"/>
          </w:tcPr>
          <w:p w:rsidR="00822031" w:rsidRPr="00630F4E" w:rsidRDefault="00630F4E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Черных</w:t>
            </w:r>
            <w:proofErr w:type="spellEnd"/>
          </w:p>
          <w:p w:rsidR="00822031" w:rsidRPr="00630F4E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30F4E">
              <w:rPr>
                <w:rFonts w:cs="Times New Roman"/>
                <w:sz w:val="28"/>
                <w:szCs w:val="28"/>
              </w:rPr>
              <w:t>Ирина</w:t>
            </w:r>
            <w:proofErr w:type="spellEnd"/>
            <w:r w:rsidRPr="00630F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30F4E">
              <w:rPr>
                <w:rFonts w:cs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309" w:type="dxa"/>
          </w:tcPr>
          <w:p w:rsidR="00822031" w:rsidRPr="00630F4E" w:rsidRDefault="00822031" w:rsidP="00630F4E">
            <w:pPr>
              <w:jc w:val="right"/>
              <w:rPr>
                <w:rFonts w:cs="Times New Roman"/>
                <w:sz w:val="28"/>
                <w:szCs w:val="28"/>
              </w:rPr>
            </w:pPr>
            <w:r w:rsidRPr="00630F4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822031" w:rsidRPr="00630F4E" w:rsidRDefault="00822031" w:rsidP="00822031">
            <w:pPr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30F4E">
              <w:rPr>
                <w:rFonts w:cs="Times New Roman"/>
                <w:sz w:val="28"/>
                <w:szCs w:val="28"/>
                <w:lang w:val="ru-RU"/>
              </w:rPr>
              <w:t>заместитель главы Безводного сельского поселения Курганинского района, председатель комиссии;</w:t>
            </w:r>
          </w:p>
          <w:p w:rsidR="00822031" w:rsidRPr="00630F4E" w:rsidRDefault="00822031" w:rsidP="0082203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22031" w:rsidRPr="00630F4E" w:rsidTr="00630F4E">
        <w:tc>
          <w:tcPr>
            <w:tcW w:w="3369" w:type="dxa"/>
          </w:tcPr>
          <w:p w:rsidR="00822031" w:rsidRPr="00630F4E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30F4E">
              <w:rPr>
                <w:rFonts w:cs="Times New Roman"/>
                <w:sz w:val="28"/>
                <w:szCs w:val="28"/>
              </w:rPr>
              <w:t>Овчаренко</w:t>
            </w:r>
            <w:proofErr w:type="spellEnd"/>
          </w:p>
          <w:p w:rsidR="00822031" w:rsidRPr="00630F4E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30F4E">
              <w:rPr>
                <w:rFonts w:cs="Times New Roman"/>
                <w:sz w:val="28"/>
                <w:szCs w:val="28"/>
              </w:rPr>
              <w:t>Евгения</w:t>
            </w:r>
            <w:proofErr w:type="spellEnd"/>
            <w:r w:rsidRPr="00630F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30F4E">
              <w:rPr>
                <w:rFonts w:cs="Times New Roman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309" w:type="dxa"/>
          </w:tcPr>
          <w:p w:rsidR="00822031" w:rsidRPr="00630F4E" w:rsidRDefault="00822031" w:rsidP="00822031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280E95" w:rsidRPr="00630F4E" w:rsidRDefault="00280E95" w:rsidP="00280E95">
            <w:pPr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30F4E">
              <w:rPr>
                <w:rFonts w:cs="Times New Roman"/>
                <w:sz w:val="28"/>
                <w:szCs w:val="28"/>
                <w:lang w:val="ru-RU"/>
              </w:rPr>
              <w:t>начальник бюджетного отдела</w:t>
            </w:r>
            <w:r w:rsidR="00630F4E" w:rsidRPr="00630F4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30F4E">
              <w:rPr>
                <w:rFonts w:cs="Times New Roman"/>
                <w:sz w:val="28"/>
                <w:szCs w:val="28"/>
                <w:lang w:val="ru-RU"/>
              </w:rPr>
              <w:t>администрации Безводного сельского поселения Курганинского района</w:t>
            </w:r>
          </w:p>
          <w:p w:rsidR="00822031" w:rsidRPr="00630F4E" w:rsidRDefault="00822031" w:rsidP="00822031">
            <w:pPr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22031" w:rsidRPr="00630F4E" w:rsidTr="00630F4E">
        <w:tc>
          <w:tcPr>
            <w:tcW w:w="3369" w:type="dxa"/>
          </w:tcPr>
          <w:p w:rsidR="00822031" w:rsidRPr="00630F4E" w:rsidRDefault="00822031" w:rsidP="0082203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9" w:type="dxa"/>
          </w:tcPr>
          <w:p w:rsidR="00822031" w:rsidRPr="00630F4E" w:rsidRDefault="00822031" w:rsidP="00822031">
            <w:pPr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175" w:type="dxa"/>
          </w:tcPr>
          <w:p w:rsidR="00822031" w:rsidRPr="00630F4E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30F4E">
              <w:rPr>
                <w:rFonts w:cs="Times New Roman"/>
                <w:sz w:val="28"/>
                <w:szCs w:val="28"/>
              </w:rPr>
              <w:t>Члены</w:t>
            </w:r>
            <w:proofErr w:type="spellEnd"/>
            <w:r w:rsidRPr="00630F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30F4E">
              <w:rPr>
                <w:rFonts w:cs="Times New Roman"/>
                <w:sz w:val="28"/>
                <w:szCs w:val="28"/>
              </w:rPr>
              <w:t>комиссии</w:t>
            </w:r>
            <w:proofErr w:type="spellEnd"/>
            <w:r w:rsidRPr="00630F4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822031" w:rsidRPr="00630F4E" w:rsidTr="00630F4E">
        <w:tc>
          <w:tcPr>
            <w:tcW w:w="3369" w:type="dxa"/>
          </w:tcPr>
          <w:p w:rsidR="00822031" w:rsidRPr="00630F4E" w:rsidRDefault="00280E95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30F4E">
              <w:rPr>
                <w:rFonts w:cs="Times New Roman"/>
                <w:sz w:val="28"/>
                <w:szCs w:val="28"/>
              </w:rPr>
              <w:t>Ованесова</w:t>
            </w:r>
            <w:proofErr w:type="spellEnd"/>
          </w:p>
          <w:p w:rsidR="00280E95" w:rsidRPr="00630F4E" w:rsidRDefault="00280E95" w:rsidP="0082203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30F4E">
              <w:rPr>
                <w:rFonts w:cs="Times New Roman"/>
                <w:sz w:val="28"/>
                <w:szCs w:val="28"/>
                <w:lang w:val="ru-RU"/>
              </w:rPr>
              <w:t>Кристина Владимировна</w:t>
            </w:r>
          </w:p>
        </w:tc>
        <w:tc>
          <w:tcPr>
            <w:tcW w:w="309" w:type="dxa"/>
          </w:tcPr>
          <w:p w:rsidR="00822031" w:rsidRPr="00630F4E" w:rsidRDefault="00822031" w:rsidP="00630F4E">
            <w:pPr>
              <w:jc w:val="right"/>
              <w:rPr>
                <w:rFonts w:cs="Times New Roman"/>
                <w:sz w:val="28"/>
                <w:szCs w:val="28"/>
              </w:rPr>
            </w:pPr>
            <w:r w:rsidRPr="00630F4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822031" w:rsidRDefault="00280E95" w:rsidP="0082203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30F4E">
              <w:rPr>
                <w:rFonts w:cs="Times New Roman"/>
                <w:sz w:val="28"/>
                <w:szCs w:val="28"/>
                <w:lang w:val="ru-RU"/>
              </w:rPr>
              <w:t>специалист 1 категории администрации Безводного сельского поселения Курганинского района, секретарь комиссии;</w:t>
            </w:r>
          </w:p>
          <w:p w:rsidR="00630F4E" w:rsidRPr="00630F4E" w:rsidRDefault="00630F4E" w:rsidP="0082203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22031" w:rsidRPr="00630F4E" w:rsidTr="00630F4E">
        <w:tc>
          <w:tcPr>
            <w:tcW w:w="3369" w:type="dxa"/>
          </w:tcPr>
          <w:p w:rsidR="00822031" w:rsidRPr="00630F4E" w:rsidRDefault="00630F4E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анова</w:t>
            </w:r>
          </w:p>
          <w:p w:rsidR="00822031" w:rsidRPr="00630F4E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30F4E">
              <w:rPr>
                <w:rFonts w:cs="Times New Roman"/>
                <w:sz w:val="28"/>
                <w:szCs w:val="28"/>
              </w:rPr>
              <w:t>Светлана</w:t>
            </w:r>
            <w:proofErr w:type="spellEnd"/>
            <w:r w:rsidRPr="00630F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30F4E">
              <w:rPr>
                <w:rFonts w:cs="Times New Roman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309" w:type="dxa"/>
          </w:tcPr>
          <w:p w:rsidR="00822031" w:rsidRPr="00630F4E" w:rsidRDefault="00822031" w:rsidP="00822031">
            <w:pPr>
              <w:jc w:val="right"/>
              <w:rPr>
                <w:rFonts w:cs="Times New Roman"/>
                <w:sz w:val="28"/>
                <w:szCs w:val="28"/>
              </w:rPr>
            </w:pPr>
            <w:r w:rsidRPr="00630F4E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822031" w:rsidRPr="00630F4E" w:rsidRDefault="00822031" w:rsidP="00822031">
            <w:pPr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30F4E">
              <w:rPr>
                <w:rFonts w:cs="Times New Roman"/>
                <w:sz w:val="28"/>
                <w:szCs w:val="28"/>
                <w:lang w:val="ru-RU"/>
              </w:rPr>
              <w:t>начальник общего отдела</w:t>
            </w:r>
          </w:p>
          <w:p w:rsidR="00822031" w:rsidRDefault="00822031" w:rsidP="0082203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30F4E">
              <w:rPr>
                <w:rFonts w:cs="Times New Roman"/>
                <w:sz w:val="28"/>
                <w:szCs w:val="28"/>
                <w:lang w:val="ru-RU"/>
              </w:rPr>
              <w:t>администрации Безводного сельского поселения Курганинского района</w:t>
            </w:r>
          </w:p>
          <w:p w:rsidR="00630F4E" w:rsidRPr="00630F4E" w:rsidRDefault="00630F4E" w:rsidP="0082203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22031" w:rsidRPr="00630F4E" w:rsidTr="00630F4E">
        <w:tc>
          <w:tcPr>
            <w:tcW w:w="3369" w:type="dxa"/>
          </w:tcPr>
          <w:p w:rsidR="00822031" w:rsidRPr="00630F4E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30F4E">
              <w:rPr>
                <w:rFonts w:cs="Times New Roman"/>
                <w:sz w:val="28"/>
                <w:szCs w:val="28"/>
              </w:rPr>
              <w:t>Шумилова</w:t>
            </w:r>
            <w:proofErr w:type="spellEnd"/>
          </w:p>
          <w:p w:rsidR="00822031" w:rsidRPr="00630F4E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30F4E">
              <w:rPr>
                <w:rFonts w:cs="Times New Roman"/>
                <w:sz w:val="28"/>
                <w:szCs w:val="28"/>
              </w:rPr>
              <w:t>Ольга</w:t>
            </w:r>
            <w:proofErr w:type="spellEnd"/>
            <w:r w:rsidRPr="00630F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30F4E">
              <w:rPr>
                <w:rFonts w:cs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309" w:type="dxa"/>
          </w:tcPr>
          <w:p w:rsidR="00822031" w:rsidRPr="00630F4E" w:rsidRDefault="00822031" w:rsidP="00822031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822031" w:rsidRPr="00630F4E" w:rsidRDefault="00822031" w:rsidP="00822031">
            <w:pPr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30F4E">
              <w:rPr>
                <w:rFonts w:cs="Times New Roman"/>
                <w:sz w:val="28"/>
                <w:szCs w:val="28"/>
                <w:lang w:val="ru-RU"/>
              </w:rPr>
              <w:t>ведущий специалист администрации Безводного сельского поселения Курганинского района</w:t>
            </w:r>
          </w:p>
        </w:tc>
      </w:tr>
    </w:tbl>
    <w:p w:rsidR="00822031" w:rsidRPr="00630F4E" w:rsidRDefault="00822031" w:rsidP="00822031">
      <w:pPr>
        <w:jc w:val="both"/>
        <w:rPr>
          <w:rFonts w:cs="Times New Roman"/>
          <w:sz w:val="28"/>
          <w:szCs w:val="28"/>
          <w:lang w:val="ru-RU"/>
        </w:rPr>
      </w:pPr>
    </w:p>
    <w:p w:rsidR="00822031" w:rsidRPr="00630F4E" w:rsidRDefault="00822031" w:rsidP="00822031">
      <w:pPr>
        <w:jc w:val="both"/>
        <w:rPr>
          <w:rFonts w:cs="Times New Roman"/>
          <w:sz w:val="28"/>
          <w:szCs w:val="28"/>
          <w:lang w:val="ru-RU"/>
        </w:rPr>
      </w:pPr>
    </w:p>
    <w:p w:rsidR="00822031" w:rsidRPr="00630F4E" w:rsidRDefault="00822031" w:rsidP="00822031">
      <w:pPr>
        <w:jc w:val="both"/>
        <w:rPr>
          <w:rFonts w:cs="Times New Roman"/>
          <w:sz w:val="28"/>
          <w:szCs w:val="28"/>
          <w:lang w:val="ru-RU"/>
        </w:rPr>
      </w:pPr>
    </w:p>
    <w:p w:rsidR="00280E95" w:rsidRPr="00630F4E" w:rsidRDefault="00280E95" w:rsidP="00822031">
      <w:pPr>
        <w:jc w:val="both"/>
        <w:rPr>
          <w:rFonts w:cs="Times New Roman"/>
          <w:sz w:val="28"/>
          <w:szCs w:val="28"/>
          <w:lang w:val="ru-RU"/>
        </w:rPr>
      </w:pPr>
      <w:r w:rsidRPr="00630F4E">
        <w:rPr>
          <w:rFonts w:cs="Times New Roman"/>
          <w:sz w:val="28"/>
          <w:szCs w:val="28"/>
          <w:lang w:val="ru-RU"/>
        </w:rPr>
        <w:t>Заместитель главы Безводного</w:t>
      </w:r>
    </w:p>
    <w:p w:rsidR="00822031" w:rsidRPr="00630F4E" w:rsidRDefault="00822031" w:rsidP="00822031">
      <w:pPr>
        <w:jc w:val="both"/>
        <w:rPr>
          <w:rFonts w:cs="Times New Roman"/>
          <w:sz w:val="28"/>
          <w:szCs w:val="28"/>
          <w:lang w:val="ru-RU"/>
        </w:rPr>
      </w:pPr>
      <w:r w:rsidRPr="00630F4E">
        <w:rPr>
          <w:rFonts w:cs="Times New Roman"/>
          <w:sz w:val="28"/>
          <w:szCs w:val="28"/>
          <w:lang w:val="ru-RU"/>
        </w:rPr>
        <w:t>сельского поселения</w:t>
      </w:r>
    </w:p>
    <w:p w:rsidR="0079103B" w:rsidRPr="00630F4E" w:rsidRDefault="00822031" w:rsidP="00630F4E">
      <w:pPr>
        <w:jc w:val="both"/>
        <w:rPr>
          <w:rFonts w:cs="Times New Roman"/>
          <w:sz w:val="28"/>
          <w:szCs w:val="28"/>
          <w:lang w:val="ru-RU"/>
        </w:rPr>
      </w:pPr>
      <w:r w:rsidRPr="00630F4E">
        <w:rPr>
          <w:rFonts w:cs="Times New Roman"/>
          <w:sz w:val="28"/>
          <w:szCs w:val="28"/>
          <w:lang w:val="ru-RU"/>
        </w:rPr>
        <w:t>Курганинского района</w:t>
      </w:r>
      <w:r w:rsidR="00630F4E">
        <w:rPr>
          <w:rFonts w:cs="Times New Roman"/>
          <w:sz w:val="28"/>
          <w:szCs w:val="28"/>
          <w:lang w:val="ru-RU"/>
        </w:rPr>
        <w:tab/>
      </w:r>
      <w:r w:rsidR="00630F4E">
        <w:rPr>
          <w:rFonts w:cs="Times New Roman"/>
          <w:sz w:val="28"/>
          <w:szCs w:val="28"/>
          <w:lang w:val="ru-RU"/>
        </w:rPr>
        <w:tab/>
      </w:r>
      <w:r w:rsidR="00630F4E">
        <w:rPr>
          <w:rFonts w:cs="Times New Roman"/>
          <w:sz w:val="28"/>
          <w:szCs w:val="28"/>
          <w:lang w:val="ru-RU"/>
        </w:rPr>
        <w:tab/>
      </w:r>
      <w:r w:rsidR="00630F4E">
        <w:rPr>
          <w:rFonts w:cs="Times New Roman"/>
          <w:sz w:val="28"/>
          <w:szCs w:val="28"/>
          <w:lang w:val="ru-RU"/>
        </w:rPr>
        <w:tab/>
      </w:r>
      <w:r w:rsidR="00630F4E">
        <w:rPr>
          <w:rFonts w:cs="Times New Roman"/>
          <w:sz w:val="28"/>
          <w:szCs w:val="28"/>
          <w:lang w:val="ru-RU"/>
        </w:rPr>
        <w:tab/>
      </w:r>
      <w:r w:rsidRPr="00630F4E">
        <w:rPr>
          <w:rFonts w:cs="Times New Roman"/>
          <w:sz w:val="28"/>
          <w:szCs w:val="28"/>
          <w:lang w:val="ru-RU"/>
        </w:rPr>
        <w:t>И.В.</w:t>
      </w:r>
      <w:r w:rsidR="00630F4E">
        <w:rPr>
          <w:rFonts w:cs="Times New Roman"/>
          <w:sz w:val="28"/>
          <w:szCs w:val="28"/>
        </w:rPr>
        <w:t xml:space="preserve"> </w:t>
      </w:r>
      <w:r w:rsidRPr="00630F4E">
        <w:rPr>
          <w:rFonts w:cs="Times New Roman"/>
          <w:sz w:val="28"/>
          <w:szCs w:val="28"/>
          <w:lang w:val="ru-RU"/>
        </w:rPr>
        <w:t>Черных</w:t>
      </w:r>
    </w:p>
    <w:sectPr w:rsidR="0079103B" w:rsidRPr="00630F4E" w:rsidSect="00DA1735"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F4" w:rsidRDefault="00C016F4" w:rsidP="00DA1735">
      <w:r>
        <w:separator/>
      </w:r>
    </w:p>
  </w:endnote>
  <w:endnote w:type="continuationSeparator" w:id="0">
    <w:p w:rsidR="00C016F4" w:rsidRDefault="00C016F4" w:rsidP="00DA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F4" w:rsidRDefault="00C016F4" w:rsidP="00DA1735">
      <w:r>
        <w:separator/>
      </w:r>
    </w:p>
  </w:footnote>
  <w:footnote w:type="continuationSeparator" w:id="0">
    <w:p w:rsidR="00C016F4" w:rsidRDefault="00C016F4" w:rsidP="00DA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CF4"/>
    <w:multiLevelType w:val="hybridMultilevel"/>
    <w:tmpl w:val="D97287B4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 w15:restartNumberingAfterBreak="0">
    <w:nsid w:val="24104432"/>
    <w:multiLevelType w:val="hybridMultilevel"/>
    <w:tmpl w:val="0B4227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59E50091"/>
    <w:multiLevelType w:val="hybridMultilevel"/>
    <w:tmpl w:val="F61EA87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67626DD4"/>
    <w:multiLevelType w:val="hybridMultilevel"/>
    <w:tmpl w:val="573023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C611954"/>
    <w:multiLevelType w:val="hybridMultilevel"/>
    <w:tmpl w:val="C0448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BC"/>
    <w:rsid w:val="00001AF0"/>
    <w:rsid w:val="00025A58"/>
    <w:rsid w:val="00025F3C"/>
    <w:rsid w:val="00033A9B"/>
    <w:rsid w:val="00040934"/>
    <w:rsid w:val="00052F4B"/>
    <w:rsid w:val="00060AFE"/>
    <w:rsid w:val="00073498"/>
    <w:rsid w:val="00083E30"/>
    <w:rsid w:val="000901E7"/>
    <w:rsid w:val="000B073E"/>
    <w:rsid w:val="000E216E"/>
    <w:rsid w:val="000E513D"/>
    <w:rsid w:val="000E6A79"/>
    <w:rsid w:val="000F2F3D"/>
    <w:rsid w:val="000F58A8"/>
    <w:rsid w:val="00101618"/>
    <w:rsid w:val="0011480C"/>
    <w:rsid w:val="00124ED2"/>
    <w:rsid w:val="00163875"/>
    <w:rsid w:val="0016482E"/>
    <w:rsid w:val="001726C3"/>
    <w:rsid w:val="00177317"/>
    <w:rsid w:val="00197682"/>
    <w:rsid w:val="001A19D2"/>
    <w:rsid w:val="001C36E8"/>
    <w:rsid w:val="001D0C7E"/>
    <w:rsid w:val="001E0B77"/>
    <w:rsid w:val="00200BC4"/>
    <w:rsid w:val="0020308A"/>
    <w:rsid w:val="002133C5"/>
    <w:rsid w:val="00214793"/>
    <w:rsid w:val="0023091B"/>
    <w:rsid w:val="00230C09"/>
    <w:rsid w:val="002467C1"/>
    <w:rsid w:val="0026244B"/>
    <w:rsid w:val="00271A08"/>
    <w:rsid w:val="00280E95"/>
    <w:rsid w:val="00281139"/>
    <w:rsid w:val="0028283D"/>
    <w:rsid w:val="00291DFB"/>
    <w:rsid w:val="002B3511"/>
    <w:rsid w:val="002F3D29"/>
    <w:rsid w:val="002F4164"/>
    <w:rsid w:val="00306630"/>
    <w:rsid w:val="0031236E"/>
    <w:rsid w:val="003139E6"/>
    <w:rsid w:val="003266DB"/>
    <w:rsid w:val="00333F3E"/>
    <w:rsid w:val="00334367"/>
    <w:rsid w:val="0034018C"/>
    <w:rsid w:val="00361AE4"/>
    <w:rsid w:val="00363C2E"/>
    <w:rsid w:val="003643F2"/>
    <w:rsid w:val="0036581C"/>
    <w:rsid w:val="00367C00"/>
    <w:rsid w:val="00372F66"/>
    <w:rsid w:val="00374C3F"/>
    <w:rsid w:val="00381472"/>
    <w:rsid w:val="00391FEB"/>
    <w:rsid w:val="00397E33"/>
    <w:rsid w:val="003B1543"/>
    <w:rsid w:val="003D1151"/>
    <w:rsid w:val="003D575B"/>
    <w:rsid w:val="003D739F"/>
    <w:rsid w:val="00400418"/>
    <w:rsid w:val="00416A48"/>
    <w:rsid w:val="00422115"/>
    <w:rsid w:val="00422575"/>
    <w:rsid w:val="00422A73"/>
    <w:rsid w:val="00423BD8"/>
    <w:rsid w:val="0042518E"/>
    <w:rsid w:val="00440953"/>
    <w:rsid w:val="0045041B"/>
    <w:rsid w:val="00461340"/>
    <w:rsid w:val="004727D6"/>
    <w:rsid w:val="00474B42"/>
    <w:rsid w:val="00483D34"/>
    <w:rsid w:val="00484AA6"/>
    <w:rsid w:val="004A1B3A"/>
    <w:rsid w:val="004A2AAD"/>
    <w:rsid w:val="004C012E"/>
    <w:rsid w:val="004F1206"/>
    <w:rsid w:val="00500DD2"/>
    <w:rsid w:val="00501B0C"/>
    <w:rsid w:val="00507340"/>
    <w:rsid w:val="00507AE5"/>
    <w:rsid w:val="005200A5"/>
    <w:rsid w:val="0056088D"/>
    <w:rsid w:val="00565A1B"/>
    <w:rsid w:val="00567474"/>
    <w:rsid w:val="00582346"/>
    <w:rsid w:val="005C6CFC"/>
    <w:rsid w:val="005C7A58"/>
    <w:rsid w:val="005D6417"/>
    <w:rsid w:val="005E7A23"/>
    <w:rsid w:val="005F7369"/>
    <w:rsid w:val="0060515F"/>
    <w:rsid w:val="00614A56"/>
    <w:rsid w:val="00616A48"/>
    <w:rsid w:val="00616FC2"/>
    <w:rsid w:val="00630F4E"/>
    <w:rsid w:val="006350F6"/>
    <w:rsid w:val="00635BF6"/>
    <w:rsid w:val="00635D6B"/>
    <w:rsid w:val="0063613C"/>
    <w:rsid w:val="006408F2"/>
    <w:rsid w:val="00640C66"/>
    <w:rsid w:val="00652093"/>
    <w:rsid w:val="00653AB7"/>
    <w:rsid w:val="00661645"/>
    <w:rsid w:val="00670FAC"/>
    <w:rsid w:val="00672ACA"/>
    <w:rsid w:val="006A3487"/>
    <w:rsid w:val="006A3BD6"/>
    <w:rsid w:val="006B35C1"/>
    <w:rsid w:val="006C6F15"/>
    <w:rsid w:val="006E2112"/>
    <w:rsid w:val="006F44CF"/>
    <w:rsid w:val="006F5AED"/>
    <w:rsid w:val="0071523E"/>
    <w:rsid w:val="00720F2B"/>
    <w:rsid w:val="00737066"/>
    <w:rsid w:val="00777469"/>
    <w:rsid w:val="0079103B"/>
    <w:rsid w:val="007B0F9E"/>
    <w:rsid w:val="007F56F3"/>
    <w:rsid w:val="007F5D6A"/>
    <w:rsid w:val="00800F5D"/>
    <w:rsid w:val="008022EB"/>
    <w:rsid w:val="00820737"/>
    <w:rsid w:val="00822031"/>
    <w:rsid w:val="00826954"/>
    <w:rsid w:val="00840C33"/>
    <w:rsid w:val="00845C1D"/>
    <w:rsid w:val="00852FF3"/>
    <w:rsid w:val="00876F54"/>
    <w:rsid w:val="00894F47"/>
    <w:rsid w:val="008A6961"/>
    <w:rsid w:val="008B587A"/>
    <w:rsid w:val="008E1C70"/>
    <w:rsid w:val="008E5561"/>
    <w:rsid w:val="008F403B"/>
    <w:rsid w:val="00902C36"/>
    <w:rsid w:val="009310CF"/>
    <w:rsid w:val="009333E0"/>
    <w:rsid w:val="0094266F"/>
    <w:rsid w:val="00956722"/>
    <w:rsid w:val="00967D7F"/>
    <w:rsid w:val="00991BD3"/>
    <w:rsid w:val="009A07FE"/>
    <w:rsid w:val="009A6DB0"/>
    <w:rsid w:val="009C02B1"/>
    <w:rsid w:val="009F6144"/>
    <w:rsid w:val="009F7BBC"/>
    <w:rsid w:val="00A00F63"/>
    <w:rsid w:val="00A05951"/>
    <w:rsid w:val="00A13868"/>
    <w:rsid w:val="00A17F97"/>
    <w:rsid w:val="00A27C4B"/>
    <w:rsid w:val="00A34950"/>
    <w:rsid w:val="00A34BA0"/>
    <w:rsid w:val="00A63134"/>
    <w:rsid w:val="00A661E7"/>
    <w:rsid w:val="00A72CF9"/>
    <w:rsid w:val="00A74572"/>
    <w:rsid w:val="00A82F56"/>
    <w:rsid w:val="00A84AA7"/>
    <w:rsid w:val="00A87934"/>
    <w:rsid w:val="00AD22D0"/>
    <w:rsid w:val="00B02EDA"/>
    <w:rsid w:val="00B07A5F"/>
    <w:rsid w:val="00B200B5"/>
    <w:rsid w:val="00B2360C"/>
    <w:rsid w:val="00B24792"/>
    <w:rsid w:val="00B506C1"/>
    <w:rsid w:val="00B6323A"/>
    <w:rsid w:val="00B66E00"/>
    <w:rsid w:val="00B80446"/>
    <w:rsid w:val="00B8157E"/>
    <w:rsid w:val="00B84243"/>
    <w:rsid w:val="00B90E35"/>
    <w:rsid w:val="00B938CD"/>
    <w:rsid w:val="00BA27E0"/>
    <w:rsid w:val="00BB6429"/>
    <w:rsid w:val="00BB6FC1"/>
    <w:rsid w:val="00BD50E9"/>
    <w:rsid w:val="00BE211A"/>
    <w:rsid w:val="00BE21CE"/>
    <w:rsid w:val="00BE5805"/>
    <w:rsid w:val="00C016F4"/>
    <w:rsid w:val="00C12DA0"/>
    <w:rsid w:val="00C14F34"/>
    <w:rsid w:val="00C26F24"/>
    <w:rsid w:val="00C32BC1"/>
    <w:rsid w:val="00C429E6"/>
    <w:rsid w:val="00C44EF2"/>
    <w:rsid w:val="00C657A5"/>
    <w:rsid w:val="00C74814"/>
    <w:rsid w:val="00C84709"/>
    <w:rsid w:val="00C9004F"/>
    <w:rsid w:val="00C97A43"/>
    <w:rsid w:val="00CA495B"/>
    <w:rsid w:val="00CA6CDE"/>
    <w:rsid w:val="00CB0DF0"/>
    <w:rsid w:val="00CB46F2"/>
    <w:rsid w:val="00CC2E24"/>
    <w:rsid w:val="00CC6509"/>
    <w:rsid w:val="00CE1206"/>
    <w:rsid w:val="00CF0EEB"/>
    <w:rsid w:val="00D013A7"/>
    <w:rsid w:val="00D06A5A"/>
    <w:rsid w:val="00D1091D"/>
    <w:rsid w:val="00D30BE7"/>
    <w:rsid w:val="00D32F48"/>
    <w:rsid w:val="00D45F25"/>
    <w:rsid w:val="00D775C8"/>
    <w:rsid w:val="00D77878"/>
    <w:rsid w:val="00D80787"/>
    <w:rsid w:val="00D8724B"/>
    <w:rsid w:val="00D9305C"/>
    <w:rsid w:val="00D948ED"/>
    <w:rsid w:val="00D959F0"/>
    <w:rsid w:val="00DA1735"/>
    <w:rsid w:val="00DB7E3B"/>
    <w:rsid w:val="00DC0CDD"/>
    <w:rsid w:val="00DC174F"/>
    <w:rsid w:val="00DD1D52"/>
    <w:rsid w:val="00DD2066"/>
    <w:rsid w:val="00DF51C1"/>
    <w:rsid w:val="00DF55EA"/>
    <w:rsid w:val="00E26B17"/>
    <w:rsid w:val="00E43A92"/>
    <w:rsid w:val="00E460DF"/>
    <w:rsid w:val="00E46998"/>
    <w:rsid w:val="00E52A71"/>
    <w:rsid w:val="00E6308B"/>
    <w:rsid w:val="00E7474B"/>
    <w:rsid w:val="00E756B4"/>
    <w:rsid w:val="00E83A2F"/>
    <w:rsid w:val="00E84F14"/>
    <w:rsid w:val="00E92CD8"/>
    <w:rsid w:val="00E9663A"/>
    <w:rsid w:val="00ED2083"/>
    <w:rsid w:val="00ED54F6"/>
    <w:rsid w:val="00EE51E7"/>
    <w:rsid w:val="00EE6910"/>
    <w:rsid w:val="00EF424A"/>
    <w:rsid w:val="00EF590B"/>
    <w:rsid w:val="00EF7747"/>
    <w:rsid w:val="00F12174"/>
    <w:rsid w:val="00F24C4C"/>
    <w:rsid w:val="00F36B71"/>
    <w:rsid w:val="00F57F53"/>
    <w:rsid w:val="00F87464"/>
    <w:rsid w:val="00F91D24"/>
    <w:rsid w:val="00F96B40"/>
    <w:rsid w:val="00FA0051"/>
    <w:rsid w:val="00FA1D8C"/>
    <w:rsid w:val="00FB7D87"/>
    <w:rsid w:val="00FE0BF1"/>
    <w:rsid w:val="00FE1C18"/>
    <w:rsid w:val="00FE4890"/>
    <w:rsid w:val="00FE7E4B"/>
    <w:rsid w:val="00FF0D5D"/>
    <w:rsid w:val="00FF2618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3624"/>
  <w15:chartTrackingRefBased/>
  <w15:docId w15:val="{7F1A3AAC-542F-4817-B20A-D69083D5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"/>
    <w:next w:val="a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6">
    <w:name w:val="Название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/>
      <w:lang/>
    </w:rPr>
  </w:style>
  <w:style w:type="character" w:customStyle="1" w:styleId="ab">
    <w:name w:val="Гипертекстовая ссылка"/>
    <w:rsid w:val="002F4164"/>
    <w:rPr>
      <w:color w:val="008000"/>
    </w:rPr>
  </w:style>
  <w:style w:type="paragraph" w:styleId="ac">
    <w:name w:val="Balloon Text"/>
    <w:basedOn w:val="a"/>
    <w:semiHidden/>
    <w:rsid w:val="000E513D"/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rsid w:val="00DA17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173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">
    <w:name w:val="footer"/>
    <w:basedOn w:val="a"/>
    <w:link w:val="af0"/>
    <w:rsid w:val="00DA17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A173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5073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76">
    <w:name w:val="Font Style76"/>
    <w:uiPriority w:val="99"/>
    <w:qFormat/>
    <w:rsid w:val="00507340"/>
    <w:rPr>
      <w:rFonts w:ascii="Times New Roman" w:hAnsi="Times New Roman" w:cs="Times New Roman"/>
      <w:b/>
      <w:bCs/>
      <w:sz w:val="26"/>
      <w:szCs w:val="26"/>
    </w:rPr>
  </w:style>
  <w:style w:type="table" w:styleId="af1">
    <w:name w:val="Table Grid"/>
    <w:basedOn w:val="a1"/>
    <w:uiPriority w:val="59"/>
    <w:rsid w:val="008220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6B35C1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79E6-03B3-4902-8E77-C4B5597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dep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ur_nn</dc:creator>
  <cp:keywords/>
  <cp:lastModifiedBy>Admin</cp:lastModifiedBy>
  <cp:revision>3</cp:revision>
  <cp:lastPrinted>2021-07-15T11:19:00Z</cp:lastPrinted>
  <dcterms:created xsi:type="dcterms:W3CDTF">2023-01-19T08:23:00Z</dcterms:created>
  <dcterms:modified xsi:type="dcterms:W3CDTF">2023-01-19T08:24:00Z</dcterms:modified>
</cp:coreProperties>
</file>